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tyle1"/>
        <w:tblW w:w="0" w:type="auto"/>
        <w:tblLayout w:type="fixed"/>
        <w:tblLook w:val="06A0" w:firstRow="1" w:lastRow="0" w:firstColumn="1" w:lastColumn="0" w:noHBand="1" w:noVBand="1"/>
      </w:tblPr>
      <w:tblGrid>
        <w:gridCol w:w="3225"/>
        <w:gridCol w:w="1260"/>
        <w:gridCol w:w="3003"/>
        <w:gridCol w:w="1092"/>
        <w:gridCol w:w="2580"/>
        <w:gridCol w:w="72"/>
        <w:gridCol w:w="288"/>
        <w:gridCol w:w="360"/>
      </w:tblGrid>
      <w:tr w:rsidR="5FFA52F9" w:rsidTr="2E65556B" w14:paraId="42ADA0E7" w14:textId="77777777">
        <w:trPr>
          <w:gridAfter w:val="2"/>
          <w:trHeight w:val="300"/>
        </w:trPr>
        <w:tc>
          <w:tcPr>
            <w:tcW w:w="3225" w:type="dxa"/>
            <w:tcMar/>
          </w:tcPr>
          <w:p w:rsidR="5FFA52F9" w:rsidP="5FFA52F9" w:rsidRDefault="5FFA52F9" w14:paraId="387B5BCC" w14:textId="5794971A">
            <w:pPr>
              <w:rPr>
                <w:rFonts w:ascii="Avenir Next LT Pro" w:hAnsi="Avenir Next LT Pro" w:eastAsia="Avenir Next LT Pro" w:cs="Avenir Next LT Pro"/>
                <w:color w:val="000000" w:themeColor="text1"/>
                <w:sz w:val="22"/>
                <w:szCs w:val="22"/>
              </w:rPr>
            </w:pPr>
            <w:r w:rsidRPr="5FFA52F9">
              <w:rPr>
                <w:rFonts w:ascii="Avenir Next LT Pro" w:hAnsi="Avenir Next LT Pro" w:eastAsia="Avenir Next LT Pro" w:cs="Avenir Next LT Pro"/>
                <w:color w:val="000000" w:themeColor="text1"/>
                <w:sz w:val="22"/>
                <w:szCs w:val="22"/>
              </w:rPr>
              <w:t>Fremont, CA</w:t>
            </w:r>
          </w:p>
        </w:tc>
        <w:tc>
          <w:tcPr>
            <w:tcW w:w="4263" w:type="dxa"/>
            <w:gridSpan w:val="2"/>
            <w:vMerge w:val="restart"/>
            <w:tcMar/>
          </w:tcPr>
          <w:p w:rsidR="5FFA52F9" w:rsidP="5FFA52F9" w:rsidRDefault="5FFA52F9" w14:paraId="0486E8F4" w14:textId="748F691A">
            <w:pPr>
              <w:spacing w:line="276" w:lineRule="auto"/>
              <w:jc w:val="center"/>
              <w:rPr>
                <w:rFonts w:ascii="Avenir Next LT Pro" w:hAnsi="Avenir Next LT Pro" w:eastAsia="Avenir Next LT Pro" w:cs="Avenir Next LT Pro"/>
                <w:b/>
                <w:bCs/>
                <w:sz w:val="40"/>
                <w:szCs w:val="40"/>
              </w:rPr>
            </w:pPr>
            <w:r w:rsidRPr="5FFA52F9">
              <w:rPr>
                <w:rFonts w:ascii="Avenir Next LT Pro" w:hAnsi="Avenir Next LT Pro" w:eastAsia="Avenir Next LT Pro" w:cs="Avenir Next LT Pro"/>
                <w:sz w:val="40"/>
                <w:szCs w:val="40"/>
              </w:rPr>
              <w:t>Hiralben Hirpara</w:t>
            </w:r>
          </w:p>
          <w:p w:rsidR="5FFA52F9" w:rsidP="5FFA52F9" w:rsidRDefault="5FFA52F9" w14:paraId="5CBE6098" w14:textId="4A6A43F1">
            <w:pPr>
              <w:rPr>
                <w:rFonts w:ascii="Avenir Next LT Pro" w:hAnsi="Avenir Next LT Pro" w:eastAsia="Avenir Next LT Pro" w:cs="Avenir Next LT Pro"/>
                <w:sz w:val="22"/>
                <w:szCs w:val="22"/>
              </w:rPr>
            </w:pPr>
          </w:p>
        </w:tc>
        <w:tc>
          <w:tcPr>
            <w:tcW w:w="3744" w:type="dxa"/>
            <w:gridSpan w:val="3"/>
            <w:tcMar/>
          </w:tcPr>
          <w:p w:rsidR="5FFA52F9" w:rsidP="2E65556B" w:rsidRDefault="5FFA52F9" w14:paraId="07304901" w14:textId="3E284EB2">
            <w:pPr>
              <w:spacing w:line="240" w:lineRule="auto"/>
              <w:jc w:val="right"/>
              <w:rPr>
                <w:rFonts w:ascii="Avenir Next LT Pro" w:hAnsi="Avenir Next LT Pro" w:eastAsia="Avenir Next LT Pro" w:cs="Avenir Next LT Pro"/>
                <w:sz w:val="22"/>
                <w:szCs w:val="22"/>
              </w:rPr>
            </w:pPr>
            <w:hyperlink r:id="Rfff710614dd945b0">
              <w:r w:rsidRPr="2E65556B" w:rsidR="5FFA52F9">
                <w:rPr>
                  <w:rStyle w:val="Hyperlink"/>
                  <w:rFonts w:ascii="Avenir Next LT Pro" w:hAnsi="Avenir Next LT Pro" w:eastAsia="Avenir Next LT Pro" w:cs="Avenir Next LT Pro"/>
                  <w:sz w:val="22"/>
                  <w:szCs w:val="22"/>
                </w:rPr>
                <w:t>www.linkedin.com/in/hiralhirpara/</w:t>
              </w:r>
            </w:hyperlink>
          </w:p>
        </w:tc>
      </w:tr>
      <w:tr w:rsidR="5FFA52F9" w:rsidTr="2E65556B" w14:paraId="3B0F2566" w14:textId="77777777">
        <w:trPr>
          <w:gridAfter w:val="2"/>
          <w:trHeight w:val="300"/>
        </w:trPr>
        <w:tc>
          <w:tcPr>
            <w:tcW w:w="3225" w:type="dxa"/>
            <w:tcMar/>
          </w:tcPr>
          <w:p w:rsidR="5FFA52F9" w:rsidP="5FFA52F9" w:rsidRDefault="5FFA52F9" w14:paraId="368DB0B0" w14:textId="7DBD2BF8">
            <w:pPr>
              <w:spacing w:line="276" w:lineRule="auto"/>
              <w:jc w:val="both"/>
              <w:rPr>
                <w:rFonts w:ascii="Avenir Heavy" w:hAnsi="Avenir Heavy" w:eastAsia="Avenir Heavy" w:cs="Avenir Heavy"/>
                <w:b w:val="1"/>
                <w:bCs w:val="1"/>
                <w:sz w:val="22"/>
                <w:szCs w:val="22"/>
              </w:rPr>
            </w:pPr>
            <w:r w:rsidRPr="3690F61B" w:rsidR="5FFA52F9">
              <w:rPr>
                <w:rFonts w:ascii="Avenir Heavy" w:hAnsi="Avenir Heavy" w:eastAsia="Avenir Heavy" w:cs="Avenir Heavy"/>
                <w:b w:val="1"/>
                <w:bCs w:val="1"/>
                <w:sz w:val="22"/>
                <w:szCs w:val="22"/>
              </w:rPr>
              <w:t>+1(</w:t>
            </w:r>
            <w:r w:rsidRPr="3690F61B" w:rsidR="4E8ADA4B">
              <w:rPr>
                <w:rFonts w:ascii="Avenir Heavy" w:hAnsi="Avenir Heavy" w:eastAsia="Avenir Heavy" w:cs="Avenir Heavy"/>
                <w:b w:val="1"/>
                <w:bCs w:val="1"/>
                <w:sz w:val="22"/>
                <w:szCs w:val="22"/>
              </w:rPr>
              <w:t>510</w:t>
            </w:r>
            <w:r w:rsidRPr="3690F61B" w:rsidR="5FFA52F9">
              <w:rPr>
                <w:rFonts w:ascii="Avenir Heavy" w:hAnsi="Avenir Heavy" w:eastAsia="Avenir Heavy" w:cs="Avenir Heavy"/>
                <w:b w:val="1"/>
                <w:bCs w:val="1"/>
                <w:sz w:val="22"/>
                <w:szCs w:val="22"/>
              </w:rPr>
              <w:t xml:space="preserve">) </w:t>
            </w:r>
            <w:r w:rsidRPr="3690F61B" w:rsidR="4223D5B7">
              <w:rPr>
                <w:rFonts w:ascii="Avenir Heavy" w:hAnsi="Avenir Heavy" w:eastAsia="Avenir Heavy" w:cs="Avenir Heavy"/>
                <w:b w:val="1"/>
                <w:bCs w:val="1"/>
                <w:sz w:val="22"/>
                <w:szCs w:val="22"/>
              </w:rPr>
              <w:t>458</w:t>
            </w:r>
            <w:r w:rsidRPr="3690F61B" w:rsidR="5FFA52F9">
              <w:rPr>
                <w:rFonts w:ascii="Avenir Heavy" w:hAnsi="Avenir Heavy" w:eastAsia="Avenir Heavy" w:cs="Avenir Heavy"/>
                <w:b w:val="1"/>
                <w:bCs w:val="1"/>
                <w:sz w:val="22"/>
                <w:szCs w:val="22"/>
              </w:rPr>
              <w:t>-</w:t>
            </w:r>
            <w:r w:rsidRPr="3690F61B" w:rsidR="5578975D">
              <w:rPr>
                <w:rFonts w:ascii="Avenir Heavy" w:hAnsi="Avenir Heavy" w:eastAsia="Avenir Heavy" w:cs="Avenir Heavy"/>
                <w:b w:val="1"/>
                <w:bCs w:val="1"/>
                <w:sz w:val="22"/>
                <w:szCs w:val="22"/>
              </w:rPr>
              <w:t>6747</w:t>
            </w:r>
          </w:p>
        </w:tc>
        <w:tc>
          <w:tcPr>
            <w:tcW w:w="4263" w:type="dxa"/>
            <w:gridSpan w:val="2"/>
            <w:vMerge/>
            <w:tcMar/>
          </w:tcPr>
          <w:p w:rsidR="00F40EA5" w:rsidRDefault="00F40EA5" w14:paraId="01C532D2" w14:textId="77777777"/>
        </w:tc>
        <w:tc>
          <w:tcPr>
            <w:tcW w:w="3744" w:type="dxa"/>
            <w:gridSpan w:val="3"/>
            <w:tcMar/>
          </w:tcPr>
          <w:p w:rsidR="5FFA52F9" w:rsidP="5FFA52F9" w:rsidRDefault="5FFA52F9" w14:paraId="49107B1E" w14:textId="72EAC354">
            <w:pPr>
              <w:spacing w:line="276" w:lineRule="auto"/>
              <w:jc w:val="right"/>
              <w:rPr>
                <w:rFonts w:ascii="Avenir Next LT Pro" w:hAnsi="Avenir Next LT Pro" w:eastAsia="Avenir Next LT Pro" w:cs="Avenir Next LT Pro"/>
                <w:sz w:val="22"/>
                <w:szCs w:val="22"/>
              </w:rPr>
            </w:pPr>
            <w:hyperlink r:id="rId7">
              <w:r w:rsidRPr="5FFA52F9">
                <w:rPr>
                  <w:rStyle w:val="Hyperlink"/>
                  <w:rFonts w:ascii="Avenir Next LT Pro" w:hAnsi="Avenir Next LT Pro" w:eastAsia="Avenir Next LT Pro" w:cs="Avenir Next LT Pro"/>
                  <w:sz w:val="22"/>
                  <w:szCs w:val="22"/>
                </w:rPr>
                <w:t>https://github.com/HiralHirpara</w:t>
              </w:r>
            </w:hyperlink>
          </w:p>
        </w:tc>
      </w:tr>
      <w:tr w:rsidR="5FFA52F9" w:rsidTr="2E65556B" w14:paraId="2B9CCC3F" w14:textId="77777777">
        <w:trPr>
          <w:gridAfter w:val="2"/>
          <w:trHeight w:val="300"/>
        </w:trPr>
        <w:tc>
          <w:tcPr>
            <w:tcW w:w="3225" w:type="dxa"/>
            <w:tcMar/>
          </w:tcPr>
          <w:p w:rsidR="5FFA52F9" w:rsidP="5FFA52F9" w:rsidRDefault="5FFA52F9" w14:paraId="05253CE7" w14:textId="3625EAB0">
            <w:pPr>
              <w:rPr>
                <w:rFonts w:ascii="Avenir Next LT Pro" w:hAnsi="Avenir Next LT Pro" w:eastAsia="Avenir Next LT Pro" w:cs="Avenir Next LT Pro"/>
                <w:sz w:val="22"/>
                <w:szCs w:val="22"/>
              </w:rPr>
            </w:pPr>
          </w:p>
          <w:p w:rsidR="5FFA52F9" w:rsidP="5FFA52F9" w:rsidRDefault="5FFA52F9" w14:paraId="5E887FF9" w14:textId="181B0E29">
            <w:pPr>
              <w:rPr>
                <w:rFonts w:ascii="Avenir Next LT Pro" w:hAnsi="Avenir Next LT Pro" w:eastAsia="Avenir Next LT Pro" w:cs="Avenir Next LT Pro"/>
                <w:sz w:val="12"/>
                <w:szCs w:val="12"/>
              </w:rPr>
            </w:pPr>
          </w:p>
        </w:tc>
        <w:tc>
          <w:tcPr>
            <w:tcW w:w="4263" w:type="dxa"/>
            <w:gridSpan w:val="2"/>
            <w:vMerge/>
            <w:tcMar/>
          </w:tcPr>
          <w:p w:rsidR="00F40EA5" w:rsidRDefault="00F40EA5" w14:paraId="2DDA3352" w14:textId="77777777"/>
        </w:tc>
        <w:tc>
          <w:tcPr>
            <w:tcW w:w="3744" w:type="dxa"/>
            <w:gridSpan w:val="3"/>
            <w:tcMar/>
          </w:tcPr>
          <w:p w:rsidR="5FFA52F9" w:rsidP="5FFA52F9" w:rsidRDefault="5FFA52F9" w14:paraId="77390EFD" w14:textId="79B7A6AC">
            <w:pPr>
              <w:jc w:val="right"/>
              <w:rPr>
                <w:rFonts w:ascii="Avenir Heavy" w:hAnsi="Avenir Heavy" w:eastAsia="Avenir Heavy" w:cs="Avenir Heavy"/>
                <w:b/>
                <w:bCs/>
                <w:sz w:val="22"/>
                <w:szCs w:val="22"/>
              </w:rPr>
            </w:pPr>
            <w:r w:rsidRPr="5FFA52F9">
              <w:rPr>
                <w:rFonts w:ascii="Avenir Heavy" w:hAnsi="Avenir Heavy" w:eastAsia="Avenir Heavy" w:cs="Avenir Heavy"/>
                <w:b/>
                <w:bCs/>
                <w:sz w:val="22"/>
                <w:szCs w:val="22"/>
              </w:rPr>
              <w:t>hiralhirpara001@gmail.com</w:t>
            </w:r>
          </w:p>
        </w:tc>
      </w:tr>
      <w:tr w:rsidRPr="00322551" w:rsidR="00433A5C" w:rsidTr="2E65556B" w14:paraId="05B44A3C" w14:textId="77777777">
        <w:trPr>
          <w:gridAfter w:val="3"/>
          <w:wAfter w:w="720" w:type="dxa"/>
          <w:trHeight w:val="300"/>
        </w:trPr>
        <w:tc>
          <w:tcPr>
            <w:tcW w:w="11160" w:type="dxa"/>
            <w:gridSpan w:val="5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</w:tcPr>
          <w:p w:rsidR="00F40EA5" w:rsidP="5FFA52F9" w:rsidRDefault="5FFA52F9" w14:paraId="3BC91387" w14:textId="77777777">
            <w:pPr>
              <w:spacing w:after="20" w:line="276" w:lineRule="auto"/>
              <w:jc w:val="both"/>
              <w:rPr>
                <w:rFonts w:ascii="Avenir Next LT Pro" w:hAnsi="Avenir Next LT Pro" w:eastAsia="Avenir Next LT Pro" w:cs="Avenir Next LT Pro"/>
                <w:b/>
                <w:bCs/>
                <w:color w:val="2E74B5" w:themeColor="accent5" w:themeShade="BF"/>
                <w:sz w:val="22"/>
                <w:szCs w:val="22"/>
              </w:rPr>
            </w:pPr>
            <w:r w:rsidRPr="5FFA52F9">
              <w:rPr>
                <w:rFonts w:ascii="Avenir Next LT Pro" w:hAnsi="Avenir Next LT Pro" w:eastAsia="Avenir Next LT Pro" w:cs="Avenir Next LT Pro"/>
                <w:b/>
                <w:bCs/>
                <w:color w:val="4472C4" w:themeColor="accent1"/>
                <w:sz w:val="22"/>
                <w:szCs w:val="22"/>
              </w:rPr>
              <w:t>Professional Experience</w:t>
            </w:r>
          </w:p>
        </w:tc>
      </w:tr>
      <w:tr w:rsidR="5FFA52F9" w:rsidTr="2E65556B" w14:paraId="4E9C7B55" w14:textId="77777777">
        <w:trPr>
          <w:trHeight w:val="300"/>
        </w:trPr>
        <w:tc>
          <w:tcPr>
            <w:tcW w:w="8580" w:type="dxa"/>
            <w:gridSpan w:val="4"/>
            <w:tcBorders>
              <w:top w:val="single" w:color="000000" w:themeColor="text1" w:sz="8" w:space="0"/>
            </w:tcBorders>
            <w:tcMar/>
          </w:tcPr>
          <w:p w:rsidR="5FFA52F9" w:rsidP="3690F61B" w:rsidRDefault="5FFA52F9" w14:paraId="61A4B15D" w14:textId="3DB0ABD0">
            <w:pPr>
              <w:pStyle w:val="Normal"/>
              <w:spacing w:before="20" w:after="26" w:line="312" w:lineRule="auto"/>
              <w:jc w:val="both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2E65556B" w:rsidR="6E1A417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>Software Engineer</w:t>
            </w:r>
            <w:r w:rsidRPr="2E65556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– Wells Fargo, San Francisco, CA</w:t>
            </w:r>
          </w:p>
        </w:tc>
        <w:tc>
          <w:tcPr>
            <w:tcW w:w="2580" w:type="dxa"/>
            <w:tcBorders>
              <w:top w:val="single" w:color="000000" w:themeColor="text1" w:sz="8" w:space="0"/>
            </w:tcBorders>
            <w:tcMar/>
          </w:tcPr>
          <w:p w:rsidR="5FFA52F9" w:rsidP="5FFA52F9" w:rsidRDefault="5FFA52F9" w14:paraId="320C3D15" w14:textId="5F9E3DD6">
            <w:pPr>
              <w:spacing w:before="20" w:after="26" w:line="360" w:lineRule="auto"/>
              <w:jc w:val="right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5FFA52F9"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  <w:t>March 2023 - Present</w:t>
            </w:r>
          </w:p>
        </w:tc>
        <w:tc>
          <w:tcPr>
            <w:tcW w:w="360" w:type="dxa"/>
            <w:gridSpan w:val="2"/>
            <w:tcMar/>
          </w:tcPr>
          <w:p w:rsidR="00247433" w:rsidRDefault="00247433" w14:paraId="15670EE5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2DB321A3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2919C823" w14:textId="77777777">
        <w:trPr>
          <w:trHeight w:val="300"/>
        </w:trPr>
        <w:tc>
          <w:tcPr>
            <w:tcW w:w="11160" w:type="dxa"/>
            <w:gridSpan w:val="5"/>
            <w:tcMar/>
          </w:tcPr>
          <w:p w:rsidR="5FFA52F9" w:rsidP="3690F61B" w:rsidRDefault="5FFA52F9" w14:paraId="21C613E1" w14:textId="19C26B32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Develop and maintain new features in existing Java-based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REST API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microservices application using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Spring Boot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framework. Collaborate with cross-functional teams to define and implement new features.</w:t>
            </w:r>
          </w:p>
          <w:p w:rsidR="5FFA52F9" w:rsidP="3690F61B" w:rsidRDefault="5FFA52F9" w14:paraId="15BFC8DD" w14:textId="36D1DBC2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2E65556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Apply 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Test-Driven Development</w:t>
            </w:r>
            <w:r w:rsidRPr="2E65556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(</w:t>
            </w:r>
            <w:r w:rsidRPr="2E65556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TDD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)</w:t>
            </w:r>
            <w:r w:rsidRPr="2E65556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and 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Behavior Driven Development</w:t>
            </w:r>
            <w:r w:rsidRPr="2E65556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(</w:t>
            </w:r>
            <w:r w:rsidRPr="2E65556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BDD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)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E65556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methodologies.</w:t>
            </w:r>
          </w:p>
          <w:p w:rsidR="5FFA52F9" w:rsidP="3690F61B" w:rsidRDefault="5FFA52F9" w14:paraId="3185EAFC" w14:textId="119BD1FC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Working with relational and non-relational databases such as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MySQL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,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MongoDB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to optimize data models.</w:t>
            </w:r>
          </w:p>
          <w:p w:rsidR="5FFA52F9" w:rsidP="3690F61B" w:rsidRDefault="5FFA52F9" w14:paraId="12E6BB91" w14:textId="471B9928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Use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Git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/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GitHub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for version control and collaborative code development.</w:t>
            </w:r>
          </w:p>
          <w:p w:rsidR="5FFA52F9" w:rsidP="3690F61B" w:rsidRDefault="5FFA52F9" w14:paraId="354D16BD" w14:textId="73413FB0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Implement and maintain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CI/CD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pipeline using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Jenkins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for automated builds, tests, and deployments.</w:t>
            </w:r>
          </w:p>
          <w:p w:rsidR="5FFA52F9" w:rsidP="3690F61B" w:rsidRDefault="5FFA52F9" w14:paraId="2BBA27AA" w14:textId="22E8DAC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Work in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Agile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development environment, participating in sprint planning, review, and retrospectives and utilize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JIRA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for project management, tracking tasks, user stories and sprints.</w:t>
            </w:r>
          </w:p>
        </w:tc>
        <w:tc>
          <w:tcPr>
            <w:tcW w:w="360" w:type="dxa"/>
            <w:gridSpan w:val="2"/>
            <w:tcMar/>
          </w:tcPr>
          <w:p w:rsidR="00247433" w:rsidRDefault="00247433" w14:paraId="4C1E37C4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3E4E33F8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50ECEA06" w14:textId="77777777">
        <w:trPr>
          <w:trHeight w:val="300"/>
        </w:trPr>
        <w:tc>
          <w:tcPr>
            <w:tcW w:w="8580" w:type="dxa"/>
            <w:gridSpan w:val="4"/>
            <w:tcMar/>
          </w:tcPr>
          <w:p w:rsidR="5FFA52F9" w:rsidP="3690F61B" w:rsidRDefault="5FFA52F9" w14:paraId="223DB106" w14:textId="7F2A554D">
            <w:pPr>
              <w:spacing w:after="26" w:line="312" w:lineRule="auto"/>
              <w:jc w:val="both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 xml:space="preserve">Software </w:t>
            </w:r>
            <w:r w:rsidRPr="3690F61B" w:rsidR="5A25024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>Engineer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 xml:space="preserve">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- Expert Web Designing, Gujarat, India</w:t>
            </w:r>
          </w:p>
        </w:tc>
        <w:tc>
          <w:tcPr>
            <w:tcW w:w="2580" w:type="dxa"/>
            <w:tcMar/>
          </w:tcPr>
          <w:p w:rsidR="5FFA52F9" w:rsidP="5FFA52F9" w:rsidRDefault="5FFA52F9" w14:paraId="4BE8B598" w14:textId="24910CB9">
            <w:pPr>
              <w:spacing w:after="26" w:line="360" w:lineRule="auto"/>
              <w:jc w:val="right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5FFA52F9"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  <w:t>July 2017 - June 2019</w:t>
            </w:r>
          </w:p>
        </w:tc>
        <w:tc>
          <w:tcPr>
            <w:tcW w:w="360" w:type="dxa"/>
            <w:gridSpan w:val="2"/>
            <w:tcMar/>
          </w:tcPr>
          <w:p w:rsidR="00247433" w:rsidRDefault="00247433" w14:paraId="592C7BCC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1A961E9F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450B0CF2" w14:textId="77777777">
        <w:trPr>
          <w:trHeight w:val="300"/>
        </w:trPr>
        <w:tc>
          <w:tcPr>
            <w:tcW w:w="11160" w:type="dxa"/>
            <w:gridSpan w:val="5"/>
            <w:tcMar/>
          </w:tcPr>
          <w:p w:rsidR="5FFA52F9" w:rsidP="3690F61B" w:rsidRDefault="5FFA52F9" w14:paraId="3322B4CB" w14:textId="067E9707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Developed the application using Agile methodology and was involved in the development of project back-end logic layer by using most of the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Core Java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feature such as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Collection Framework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, and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Exception handling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and involved in creating Restful services using Spring Boot,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Hibernate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.</w:t>
            </w:r>
          </w:p>
          <w:p w:rsidR="5FFA52F9" w:rsidP="3690F61B" w:rsidRDefault="5FFA52F9" w14:paraId="074FDB78" w14:textId="6E566AFE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2E65556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Extensively used 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DAO-designed pattern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,</w:t>
            </w:r>
            <w:r w:rsidRPr="2E65556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including DAO objects, configuration files, and classes to interact with the Oracle Database. Worked with </w:t>
            </w:r>
            <w:r w:rsidRPr="2E65556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SQL </w:t>
            </w:r>
            <w:r w:rsidRPr="2E65556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queries, stored procedures, triggers, and packages to update/modify the database.</w:t>
            </w:r>
          </w:p>
          <w:p w:rsidR="5FFA52F9" w:rsidP="3690F61B" w:rsidRDefault="5FFA52F9" w14:paraId="36F35708" w14:textId="5DB7D76F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2E65556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Collaborated on all stages of the 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Software Development Lifecycle (</w:t>
            </w:r>
            <w:r w:rsidRPr="2E65556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SDLC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)</w:t>
            </w:r>
            <w:r w:rsidRPr="2E65556B" w:rsidR="5FFA52F9">
              <w:rPr>
                <w:rFonts w:ascii="Avenir Next LT Pro" w:hAnsi="Avenir Next LT Pro" w:eastAsia="Avenir Next LT Pro" w:cs="Avenir Next LT Pro"/>
                <w:b w:val="0"/>
                <w:bCs w:val="0"/>
                <w:color w:val="000000" w:themeColor="text1" w:themeTint="FF" w:themeShade="FF"/>
                <w:sz w:val="21"/>
                <w:szCs w:val="21"/>
              </w:rPr>
              <w:t>,</w:t>
            </w:r>
            <w:r w:rsidRPr="2E65556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including requirement gathering to production releases. </w:t>
            </w:r>
            <w:r w:rsidRPr="2E65556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Maven </w:t>
            </w:r>
            <w:r w:rsidRPr="2E65556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and Jenkins are used for the application build and Continuous Integration (CI/CD).</w:t>
            </w:r>
          </w:p>
        </w:tc>
        <w:tc>
          <w:tcPr>
            <w:tcW w:w="360" w:type="dxa"/>
            <w:gridSpan w:val="2"/>
            <w:tcMar/>
          </w:tcPr>
          <w:p w:rsidR="00247433" w:rsidRDefault="00247433" w14:paraId="0C21879E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7D5C614E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67D9F07F" w14:textId="77777777">
        <w:trPr>
          <w:trHeight w:val="300"/>
        </w:trPr>
        <w:tc>
          <w:tcPr>
            <w:tcW w:w="8580" w:type="dxa"/>
            <w:gridSpan w:val="4"/>
            <w:tcMar/>
          </w:tcPr>
          <w:p w:rsidR="5FFA52F9" w:rsidP="3690F61B" w:rsidRDefault="5FFA52F9" w14:paraId="5784EDF5" w14:textId="64B7BE51">
            <w:pPr>
              <w:pStyle w:val="Normal"/>
              <w:spacing w:after="26" w:line="312" w:lineRule="auto"/>
              <w:jc w:val="both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12D3CE92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>Software Engineer</w:t>
            </w:r>
            <w:r w:rsidRPr="3690F61B" w:rsidR="12D3CE92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- VR Info System, Gujarat, India</w:t>
            </w:r>
          </w:p>
        </w:tc>
        <w:tc>
          <w:tcPr>
            <w:tcW w:w="2580" w:type="dxa"/>
            <w:tcMar/>
          </w:tcPr>
          <w:p w:rsidR="5FFA52F9" w:rsidP="5FFA52F9" w:rsidRDefault="5FFA52F9" w14:paraId="2CB9C29E" w14:textId="4BCEA6A0">
            <w:pPr>
              <w:spacing w:after="26" w:line="360" w:lineRule="auto"/>
              <w:jc w:val="right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5FFA52F9"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  <w:t>June 2016 - June 2017</w:t>
            </w:r>
          </w:p>
        </w:tc>
        <w:tc>
          <w:tcPr>
            <w:tcW w:w="360" w:type="dxa"/>
            <w:gridSpan w:val="2"/>
            <w:tcMar/>
          </w:tcPr>
          <w:p w:rsidR="00247433" w:rsidRDefault="00247433" w14:paraId="5C0DF448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1E614D3E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1F914B8C" w14:textId="77777777">
        <w:trPr>
          <w:trHeight w:val="300"/>
        </w:trPr>
        <w:tc>
          <w:tcPr>
            <w:tcW w:w="11160" w:type="dxa"/>
            <w:gridSpan w:val="5"/>
            <w:tcBorders>
              <w:bottom w:val="single" w:color="000000" w:themeColor="text1" w:sz="8" w:space="0"/>
            </w:tcBorders>
            <w:tcMar/>
          </w:tcPr>
          <w:p w:rsidR="5FFA52F9" w:rsidP="3690F61B" w:rsidRDefault="5FFA52F9" w14:paraId="5A4E47EE" w14:textId="41373F56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Extensive experience in developing web pages quickly and effectively using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JavaScript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,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HTML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,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CSS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,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Bootstrap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and in making web pages cross-browser compatible.</w:t>
            </w:r>
          </w:p>
          <w:p w:rsidR="5FFA52F9" w:rsidP="3690F61B" w:rsidRDefault="5FFA52F9" w14:paraId="77A72750" w14:textId="6FCE19AB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Book" w:hAnsi="Avenir Book" w:eastAsia="Avenir Book" w:cs="Avenir Book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Standardized all output with a new, responsive, mobile-first approach and strategy.</w:t>
            </w:r>
          </w:p>
          <w:p w:rsidR="5FFA52F9" w:rsidP="3690F61B" w:rsidRDefault="5FFA52F9" w14:paraId="53EC247C" w14:textId="25A980CD">
            <w:p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Mar/>
          </w:tcPr>
          <w:p w:rsidR="00247433" w:rsidRDefault="00247433" w14:paraId="15DD0A42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5BDF4B6F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6EFA8D9F" w14:textId="77777777">
        <w:trPr>
          <w:trHeight w:val="300"/>
        </w:trPr>
        <w:tc>
          <w:tcPr>
            <w:tcW w:w="11160" w:type="dxa"/>
            <w:gridSpan w:val="5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</w:tcPr>
          <w:p w:rsidR="5FFA52F9" w:rsidP="5FFA52F9" w:rsidRDefault="5FFA52F9" w14:paraId="1396EF1E" w14:textId="45E280F5">
            <w:pPr>
              <w:spacing w:after="20" w:line="276" w:lineRule="auto"/>
              <w:jc w:val="both"/>
              <w:rPr>
                <w:rFonts w:ascii="Avenir Next LT Pro" w:hAnsi="Avenir Next LT Pro" w:eastAsia="Avenir Next LT Pro" w:cs="Avenir Next LT Pro"/>
                <w:b/>
                <w:bCs/>
                <w:color w:val="4472C4" w:themeColor="accent1"/>
                <w:sz w:val="22"/>
                <w:szCs w:val="22"/>
              </w:rPr>
            </w:pPr>
            <w:r w:rsidRPr="5FFA52F9">
              <w:rPr>
                <w:rFonts w:ascii="Avenir Next LT Pro" w:hAnsi="Avenir Next LT Pro" w:eastAsia="Avenir Next LT Pro" w:cs="Avenir Next LT Pro"/>
                <w:b/>
                <w:bCs/>
                <w:color w:val="4472C4" w:themeColor="accent1"/>
                <w:sz w:val="22"/>
                <w:szCs w:val="22"/>
              </w:rPr>
              <w:t>Education</w:t>
            </w:r>
          </w:p>
        </w:tc>
        <w:tc>
          <w:tcPr>
            <w:tcW w:w="360" w:type="dxa"/>
            <w:gridSpan w:val="2"/>
            <w:tcMar/>
          </w:tcPr>
          <w:p w:rsidR="00247433" w:rsidRDefault="00247433" w14:paraId="205DC9C7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491292B6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0F6C1752" w14:textId="77777777">
        <w:trPr>
          <w:trHeight w:val="300"/>
        </w:trPr>
        <w:tc>
          <w:tcPr>
            <w:tcW w:w="4485" w:type="dxa"/>
            <w:gridSpan w:val="2"/>
            <w:tcBorders>
              <w:top w:val="single" w:color="000000" w:themeColor="text1" w:sz="8" w:space="0"/>
            </w:tcBorders>
            <w:tcMar/>
          </w:tcPr>
          <w:p w:rsidR="5FFA52F9" w:rsidP="3690F61B" w:rsidRDefault="5FFA52F9" w14:paraId="16B804EA" w14:textId="1118B9B2">
            <w:pPr>
              <w:spacing w:before="20"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sz w:val="21"/>
                <w:szCs w:val="21"/>
              </w:rPr>
              <w:t xml:space="preserve">MS in Computer Science (GPA: 3.8/4.0) </w:t>
            </w:r>
          </w:p>
        </w:tc>
        <w:tc>
          <w:tcPr>
            <w:tcW w:w="4095" w:type="dxa"/>
            <w:gridSpan w:val="2"/>
            <w:tcBorders>
              <w:top w:val="single" w:color="000000" w:themeColor="text1" w:sz="8" w:space="0"/>
            </w:tcBorders>
            <w:tcMar/>
          </w:tcPr>
          <w:p w:rsidR="5FFA52F9" w:rsidP="3690F61B" w:rsidRDefault="5FFA52F9" w14:paraId="4D4C958B" w14:textId="1395740C">
            <w:pPr>
              <w:spacing w:line="312" w:lineRule="auto"/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California State University, Los Angeles</w:t>
            </w:r>
          </w:p>
        </w:tc>
        <w:tc>
          <w:tcPr>
            <w:tcW w:w="2580" w:type="dxa"/>
            <w:tcBorders>
              <w:top w:val="single" w:color="000000" w:themeColor="text1" w:sz="8" w:space="0"/>
            </w:tcBorders>
            <w:tcMar/>
          </w:tcPr>
          <w:p w:rsidR="5FFA52F9" w:rsidP="3690F61B" w:rsidRDefault="5FFA52F9" w14:paraId="0BE126E9" w14:textId="0BF3145D">
            <w:pPr>
              <w:spacing w:before="20" w:line="312" w:lineRule="auto"/>
              <w:jc w:val="right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Jan 2020 - May 2022</w:t>
            </w:r>
          </w:p>
        </w:tc>
        <w:tc>
          <w:tcPr>
            <w:tcW w:w="360" w:type="dxa"/>
            <w:gridSpan w:val="2"/>
            <w:tcMar/>
          </w:tcPr>
          <w:p w:rsidR="00247433" w:rsidP="3690F61B" w:rsidRDefault="00247433" w14:paraId="68932B87" w14:textId="77777777">
            <w:pPr>
              <w:spacing w:line="312" w:lineRule="auto"/>
              <w:rPr>
                <w:rFonts w:ascii="Calibri" w:hAnsi="Calibri" w:eastAsia="Calibri" w:cs="Arial" w:asciiTheme="minorAscii" w:hAnsiTheme="minorAscii" w:eastAsiaTheme="minorAsci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70F9CAF5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56A7C5F6" w14:textId="77777777">
        <w:trPr>
          <w:trHeight w:val="300"/>
        </w:trPr>
        <w:tc>
          <w:tcPr>
            <w:tcW w:w="4485" w:type="dxa"/>
            <w:gridSpan w:val="2"/>
            <w:tcMar/>
          </w:tcPr>
          <w:p w:rsidR="5FFA52F9" w:rsidP="3690F61B" w:rsidRDefault="5FFA52F9" w14:paraId="7FD414D5" w14:textId="33D74386">
            <w:p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B.E in Computer Eng. (CGPA: 8.7/10)</w:t>
            </w:r>
          </w:p>
        </w:tc>
        <w:tc>
          <w:tcPr>
            <w:tcW w:w="4095" w:type="dxa"/>
            <w:gridSpan w:val="2"/>
            <w:tcMar/>
          </w:tcPr>
          <w:p w:rsidR="5FFA52F9" w:rsidP="3690F61B" w:rsidRDefault="5FFA52F9" w14:paraId="74E34F6B" w14:textId="24C1DD2C">
            <w:pPr>
              <w:spacing w:line="312" w:lineRule="auto"/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Gujarat Technological University, India</w:t>
            </w:r>
          </w:p>
        </w:tc>
        <w:tc>
          <w:tcPr>
            <w:tcW w:w="2580" w:type="dxa"/>
            <w:tcMar/>
          </w:tcPr>
          <w:p w:rsidR="5FFA52F9" w:rsidP="3690F61B" w:rsidRDefault="5FFA52F9" w14:paraId="6EADAE9C" w14:textId="7B0E30E7">
            <w:pPr>
              <w:spacing w:line="312" w:lineRule="auto"/>
              <w:jc w:val="right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June 2013 - May 2016</w:t>
            </w:r>
          </w:p>
        </w:tc>
        <w:tc>
          <w:tcPr>
            <w:tcW w:w="360" w:type="dxa"/>
            <w:gridSpan w:val="2"/>
            <w:tcMar/>
          </w:tcPr>
          <w:p w:rsidR="00247433" w:rsidP="3690F61B" w:rsidRDefault="00247433" w14:paraId="39EC0EF1" w14:textId="77777777">
            <w:pPr>
              <w:spacing w:line="312" w:lineRule="auto"/>
              <w:rPr>
                <w:rFonts w:ascii="Calibri" w:hAnsi="Calibri" w:eastAsia="Calibri" w:cs="Arial" w:asciiTheme="minorAscii" w:hAnsiTheme="minorAscii" w:eastAsiaTheme="minorAsci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300609CB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6F96B50A" w14:textId="77777777">
        <w:trPr>
          <w:trHeight w:val="300"/>
        </w:trPr>
        <w:tc>
          <w:tcPr>
            <w:tcW w:w="4485" w:type="dxa"/>
            <w:gridSpan w:val="2"/>
            <w:tcBorders>
              <w:bottom w:val="single" w:color="000000" w:themeColor="text1" w:sz="8" w:space="0"/>
            </w:tcBorders>
            <w:tcMar/>
          </w:tcPr>
          <w:p w:rsidR="5FFA52F9" w:rsidP="3690F61B" w:rsidRDefault="5FFA52F9" w14:paraId="1ED952A9" w14:textId="2D1D58A8">
            <w:p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Diploma in Computer Eng. (CGPA: 8.0/10) </w:t>
            </w:r>
          </w:p>
        </w:tc>
        <w:tc>
          <w:tcPr>
            <w:tcW w:w="4095" w:type="dxa"/>
            <w:gridSpan w:val="2"/>
            <w:tcBorders>
              <w:bottom w:val="single" w:color="000000" w:themeColor="text1" w:sz="8" w:space="0"/>
            </w:tcBorders>
            <w:tcMar/>
          </w:tcPr>
          <w:p w:rsidR="5FFA52F9" w:rsidP="3690F61B" w:rsidRDefault="5FFA52F9" w14:paraId="6A88B347" w14:textId="6139826F">
            <w:p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Gujarat Technological University, India</w:t>
            </w:r>
          </w:p>
        </w:tc>
        <w:tc>
          <w:tcPr>
            <w:tcW w:w="2580" w:type="dxa"/>
            <w:tcBorders>
              <w:bottom w:val="single" w:color="000000" w:themeColor="text1" w:sz="8" w:space="0"/>
            </w:tcBorders>
            <w:tcMar/>
          </w:tcPr>
          <w:p w:rsidR="5FFA52F9" w:rsidP="3690F61B" w:rsidRDefault="5FFA52F9" w14:paraId="63FDFCAE" w14:textId="486FE43D">
            <w:pPr>
              <w:spacing w:line="312" w:lineRule="auto"/>
              <w:jc w:val="right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June 2010 - May 2013</w:t>
            </w:r>
          </w:p>
          <w:p w:rsidR="5FFA52F9" w:rsidP="3690F61B" w:rsidRDefault="5FFA52F9" w14:paraId="405AD169" w14:textId="22B871F8">
            <w:pPr>
              <w:spacing w:line="312" w:lineRule="auto"/>
              <w:jc w:val="right"/>
              <w:rPr>
                <w:rFonts w:ascii="Avenir Next LT Pro" w:hAnsi="Avenir Next LT Pro" w:eastAsia="Avenir Next LT Pro" w:cs="Avenir Next LT Pro"/>
                <w:color w:val="000000" w:themeColor="text1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Mar/>
          </w:tcPr>
          <w:p w:rsidR="00247433" w:rsidP="3690F61B" w:rsidRDefault="00247433" w14:paraId="72B28D34" w14:textId="77777777">
            <w:pPr>
              <w:spacing w:line="312" w:lineRule="auto"/>
              <w:rPr>
                <w:rFonts w:ascii="Calibri" w:hAnsi="Calibri" w:eastAsia="Calibri" w:cs="Arial" w:asciiTheme="minorAscii" w:hAnsiTheme="minorAscii" w:eastAsiaTheme="minorAsci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46E009A3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53C68862" w14:textId="77777777">
        <w:trPr>
          <w:trHeight w:val="300"/>
        </w:trPr>
        <w:tc>
          <w:tcPr>
            <w:tcW w:w="11160" w:type="dxa"/>
            <w:gridSpan w:val="5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</w:tcPr>
          <w:p w:rsidR="5FFA52F9" w:rsidP="5FFA52F9" w:rsidRDefault="5FFA52F9" w14:paraId="3890B64E" w14:textId="685BB9E1">
            <w:pPr>
              <w:spacing w:after="20" w:line="276" w:lineRule="auto"/>
              <w:rPr>
                <w:rFonts w:ascii="Avenir Next LT Pro" w:hAnsi="Avenir Next LT Pro" w:eastAsia="Avenir Next LT Pro" w:cs="Avenir Next LT Pro"/>
                <w:b/>
                <w:bCs/>
                <w:color w:val="4472C4" w:themeColor="accent1"/>
                <w:sz w:val="22"/>
                <w:szCs w:val="22"/>
              </w:rPr>
            </w:pPr>
            <w:r w:rsidRPr="5FFA52F9">
              <w:rPr>
                <w:rFonts w:ascii="Avenir Next LT Pro" w:hAnsi="Avenir Next LT Pro" w:eastAsia="Avenir Next LT Pro" w:cs="Avenir Next LT Pro"/>
                <w:b/>
                <w:bCs/>
                <w:color w:val="4472C4" w:themeColor="accent1"/>
                <w:sz w:val="22"/>
                <w:szCs w:val="22"/>
              </w:rPr>
              <w:t>Projects</w:t>
            </w:r>
          </w:p>
        </w:tc>
        <w:tc>
          <w:tcPr>
            <w:tcW w:w="360" w:type="dxa"/>
            <w:gridSpan w:val="2"/>
            <w:tcMar/>
          </w:tcPr>
          <w:p w:rsidR="00247433" w:rsidRDefault="00247433" w14:paraId="1BDE94E6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4502F77F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13644EE9" w14:textId="77777777">
        <w:trPr>
          <w:trHeight w:val="300"/>
        </w:trPr>
        <w:tc>
          <w:tcPr>
            <w:tcW w:w="11160" w:type="dxa"/>
            <w:gridSpan w:val="5"/>
            <w:tcMar/>
          </w:tcPr>
          <w:p w:rsidR="5FFA52F9" w:rsidP="3690F61B" w:rsidRDefault="5FFA52F9" w14:paraId="6172782E" w14:textId="0D2D1BCB">
            <w:pPr>
              <w:spacing w:line="312" w:lineRule="auto"/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File-level-Storage system:</w:t>
            </w:r>
          </w:p>
          <w:p w:rsidR="5FFA52F9" w:rsidP="3690F61B" w:rsidRDefault="5FFA52F9" w14:paraId="52074675" w14:textId="1FE3C1A2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File-level storage is a full-stack Java Based Spring Boot web application, which organizes and stores the data (all types of files and picture) in a hierarchical storage structure. Used Hibernate to map Java classes into database tables and Java data types into SQL data types.</w:t>
            </w:r>
          </w:p>
          <w:p w:rsidR="5FFA52F9" w:rsidP="3690F61B" w:rsidRDefault="5FFA52F9" w14:paraId="284ED5E0" w14:textId="7737D944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Used Node.js for developing further backend interfaces and REST API. Used React for templating for faster compilation and developing reusable components. Created a Single page application by using React-Router.</w:t>
            </w:r>
          </w:p>
        </w:tc>
        <w:tc>
          <w:tcPr>
            <w:tcW w:w="360" w:type="dxa"/>
            <w:gridSpan w:val="2"/>
            <w:tcMar/>
          </w:tcPr>
          <w:p w:rsidR="00247433" w:rsidRDefault="00247433" w14:paraId="52418DAB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37E4BCED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3D8F8A22" w14:textId="77777777">
        <w:trPr>
          <w:trHeight w:val="300"/>
        </w:trPr>
        <w:tc>
          <w:tcPr>
            <w:tcW w:w="11160" w:type="dxa"/>
            <w:gridSpan w:val="5"/>
            <w:tcMar/>
          </w:tcPr>
          <w:p w:rsidR="5FFA52F9" w:rsidP="3690F61B" w:rsidRDefault="5FFA52F9" w14:paraId="4C2CFC02" w14:textId="5BE9695C">
            <w:pPr>
              <w:spacing w:line="312" w:lineRule="auto"/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Sentimental Analysis:</w:t>
            </w:r>
          </w:p>
          <w:p w:rsidR="5FFA52F9" w:rsidP="3690F61B" w:rsidRDefault="5FFA52F9" w14:paraId="628A07A2" w14:textId="1127CA27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Gathered three different reviews dataset (IMDB, Amazon, and Yelp Dataset) to predict the reviews as positive or negative based on text analysis using various machine learning algorithms (K-Nearest Neighbor Classifier, Logistic Regression, Decision Tree classifier, Multi-Layer Perceptron, Support Vector Machines, and MNP).</w:t>
            </w:r>
          </w:p>
        </w:tc>
        <w:tc>
          <w:tcPr>
            <w:tcW w:w="360" w:type="dxa"/>
            <w:gridSpan w:val="2"/>
            <w:tcMar/>
          </w:tcPr>
          <w:p w:rsidR="00247433" w:rsidRDefault="00247433" w14:paraId="5D30A7D6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2EA3B17B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5CBCA80C" w14:textId="77777777">
        <w:trPr>
          <w:trHeight w:val="300"/>
        </w:trPr>
        <w:tc>
          <w:tcPr>
            <w:tcW w:w="11160" w:type="dxa"/>
            <w:gridSpan w:val="5"/>
            <w:tcBorders>
              <w:bottom w:val="single" w:color="000000" w:themeColor="text1" w:sz="8" w:space="0"/>
            </w:tcBorders>
            <w:tcMar/>
          </w:tcPr>
          <w:p w:rsidR="5FFA52F9" w:rsidP="3690F61B" w:rsidRDefault="5FFA52F9" w14:paraId="54160A3C" w14:textId="21624030">
            <w:pPr>
              <w:spacing w:line="312" w:lineRule="auto"/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Image Caption Generator:</w:t>
            </w:r>
          </w:p>
          <w:p w:rsidR="5FFA52F9" w:rsidP="3690F61B" w:rsidRDefault="5FFA52F9" w14:paraId="48B215D6" w14:textId="1F72C73B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Gathered data From Kaggle Dataset and developed a neural network to generate captions for images using CNN and LSTM with BEAM search.</w:t>
            </w:r>
          </w:p>
          <w:p w:rsidR="5FFA52F9" w:rsidP="3690F61B" w:rsidRDefault="5FFA52F9" w14:paraId="507A201F" w14:textId="27C8CB00">
            <w:pPr>
              <w:spacing w:line="312" w:lineRule="auto"/>
              <w:rPr>
                <w:rFonts w:ascii="Avenir Next LT Pro" w:hAnsi="Avenir Next LT Pro" w:eastAsia="Avenir Next LT Pro" w:cs="Avenir Next LT Pro"/>
                <w:color w:val="000000" w:themeColor="text1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Mar/>
          </w:tcPr>
          <w:p w:rsidR="00247433" w:rsidRDefault="00247433" w14:paraId="58DC955F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215B479D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146B8B3A" w14:textId="77777777">
        <w:trPr>
          <w:trHeight w:val="300"/>
        </w:trPr>
        <w:tc>
          <w:tcPr>
            <w:tcW w:w="11160" w:type="dxa"/>
            <w:gridSpan w:val="5"/>
            <w:tcBorders>
              <w:top w:val="single" w:color="000000" w:themeColor="text1" w:sz="8" w:space="0"/>
              <w:bottom w:val="single" w:color="000000" w:themeColor="text1" w:sz="8" w:space="0"/>
            </w:tcBorders>
            <w:tcMar/>
          </w:tcPr>
          <w:p w:rsidR="5FFA52F9" w:rsidP="5FFA52F9" w:rsidRDefault="5FFA52F9" w14:paraId="7F9114FD" w14:textId="250F42F2">
            <w:pPr>
              <w:spacing w:after="20" w:line="276" w:lineRule="auto"/>
              <w:rPr>
                <w:rFonts w:ascii="Avenir Next LT Pro" w:hAnsi="Avenir Next LT Pro" w:eastAsia="Avenir Next LT Pro" w:cs="Avenir Next LT Pro"/>
                <w:b/>
                <w:bCs/>
                <w:color w:val="4472C4" w:themeColor="accent1"/>
                <w:sz w:val="22"/>
                <w:szCs w:val="22"/>
              </w:rPr>
            </w:pPr>
            <w:r w:rsidRPr="5FFA52F9">
              <w:rPr>
                <w:rFonts w:ascii="Avenir Next LT Pro" w:hAnsi="Avenir Next LT Pro" w:eastAsia="Avenir Next LT Pro" w:cs="Avenir Next LT Pro"/>
                <w:b/>
                <w:bCs/>
                <w:color w:val="4472C4" w:themeColor="accent1"/>
                <w:sz w:val="22"/>
                <w:szCs w:val="22"/>
              </w:rPr>
              <w:t>Technical skills</w:t>
            </w:r>
          </w:p>
        </w:tc>
        <w:tc>
          <w:tcPr>
            <w:tcW w:w="360" w:type="dxa"/>
            <w:gridSpan w:val="2"/>
            <w:tcMar/>
          </w:tcPr>
          <w:p w:rsidR="00247433" w:rsidRDefault="00247433" w14:paraId="45D70D4E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662636CF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:rsidR="5FFA52F9" w:rsidTr="2E65556B" w14:paraId="6B66CCEB" w14:textId="77777777">
        <w:trPr>
          <w:trHeight w:val="300"/>
        </w:trPr>
        <w:tc>
          <w:tcPr>
            <w:tcW w:w="11160" w:type="dxa"/>
            <w:gridSpan w:val="5"/>
            <w:tcBorders>
              <w:top w:val="single" w:color="000000" w:themeColor="text1" w:sz="8" w:space="0"/>
            </w:tcBorders>
            <w:tcMar/>
          </w:tcPr>
          <w:p w:rsidR="5FFA52F9" w:rsidP="3690F61B" w:rsidRDefault="5FFA52F9" w14:paraId="48C0434E" w14:textId="39E39E5C">
            <w:pPr>
              <w:spacing w:line="276" w:lineRule="auto"/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/>
                <w:sz w:val="21"/>
                <w:szCs w:val="21"/>
              </w:rPr>
            </w:pP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Java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Spring Boot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ORM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JPA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Hibernate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RESTful Web Services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Microservices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Postman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JSON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SQL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Oracle Database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MongoDB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JavaScript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React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HTML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CSS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Bootstrap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Git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GitHub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63A766AC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GitHub Copilot</w:t>
            </w:r>
            <w:r w:rsidRPr="3690F61B" w:rsidR="63A766AC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Jenkins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Kafka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Junit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Mockito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Unit Testing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Splunk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Cucumber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Gherkin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Gradle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Maven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IntelliJ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Eclipse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Visual Studio Code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Agile methodologies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JIRA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Enterprise Confluence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OOP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|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Data Structure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 xml:space="preserve"> &amp; </w:t>
            </w:r>
            <w:r w:rsidRPr="3690F61B" w:rsidR="5FFA52F9">
              <w:rPr>
                <w:rFonts w:ascii="Avenir Next LT Pro" w:hAnsi="Avenir Next LT Pro" w:eastAsia="Avenir Next LT Pro" w:cs="Avenir Next LT Pro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 xml:space="preserve">Algorithms </w:t>
            </w:r>
            <w:r w:rsidRPr="3690F61B" w:rsidR="5FFA52F9">
              <w:rPr>
                <w:rFonts w:ascii="Avenir Next LT Pro" w:hAnsi="Avenir Next LT Pro" w:eastAsia="Avenir Next LT Pro" w:cs="Avenir Next LT Pro"/>
                <w:color w:val="000000" w:themeColor="text1" w:themeTint="FF" w:themeShade="FF"/>
                <w:sz w:val="21"/>
                <w:szCs w:val="21"/>
              </w:rPr>
              <w:t>|</w:t>
            </w:r>
          </w:p>
        </w:tc>
        <w:tc>
          <w:tcPr>
            <w:tcW w:w="360" w:type="dxa"/>
            <w:gridSpan w:val="2"/>
            <w:tcMar/>
          </w:tcPr>
          <w:p w:rsidR="00247433" w:rsidRDefault="00247433" w14:paraId="63119C5B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60" w:type="dxa"/>
            <w:tcMar/>
          </w:tcPr>
          <w:p w:rsidR="00247433" w:rsidRDefault="00247433" w14:paraId="35A8443F" w14:textId="77777777">
            <w:pPr>
              <w:rPr>
                <w:rFonts w:asciiTheme="minorHAnsi" w:hAnsiTheme="minorHAnsi" w:eastAsiaTheme="minorHAnsi" w:cstheme="minorBidi"/>
              </w:rPr>
            </w:pPr>
          </w:p>
        </w:tc>
      </w:tr>
    </w:tbl>
    <w:p w:rsidRPr="000331B4" w:rsidR="00F01B15" w:rsidP="5FFA52F9" w:rsidRDefault="00F01B15" w14:paraId="256C3065" w14:textId="3288AEED">
      <w:pPr>
        <w:spacing w:line="360" w:lineRule="auto"/>
        <w:jc w:val="both"/>
        <w:rPr>
          <w:rFonts w:ascii="Avenir Book" w:hAnsi="Avenir Book" w:cstheme="minorBidi"/>
          <w:sz w:val="10"/>
          <w:szCs w:val="10"/>
        </w:rPr>
      </w:pPr>
    </w:p>
    <w:sectPr w:rsidRPr="000331B4" w:rsidR="00F01B15" w:rsidSect="005026DF">
      <w:pgSz w:w="12240" w:h="2016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59B"/>
    <w:multiLevelType w:val="hybridMultilevel"/>
    <w:tmpl w:val="30C8B3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A059F0"/>
    <w:multiLevelType w:val="hybridMultilevel"/>
    <w:tmpl w:val="0DE2027A"/>
    <w:lvl w:ilvl="0" w:tplc="9ABE09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9B4CB0"/>
    <w:multiLevelType w:val="multilevel"/>
    <w:tmpl w:val="7926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392"/>
    <w:multiLevelType w:val="multilevel"/>
    <w:tmpl w:val="E922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49E14E0"/>
    <w:multiLevelType w:val="hybridMultilevel"/>
    <w:tmpl w:val="1C041C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2568F4"/>
    <w:multiLevelType w:val="hybridMultilevel"/>
    <w:tmpl w:val="2CF4E3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95B6C8A"/>
    <w:multiLevelType w:val="hybridMultilevel"/>
    <w:tmpl w:val="519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70771A"/>
    <w:multiLevelType w:val="multilevel"/>
    <w:tmpl w:val="E590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3175F9D"/>
    <w:multiLevelType w:val="hybridMultilevel"/>
    <w:tmpl w:val="A88EE0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93494C"/>
    <w:multiLevelType w:val="hybridMultilevel"/>
    <w:tmpl w:val="6744F864"/>
    <w:lvl w:ilvl="0" w:tplc="40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4A501E3"/>
    <w:multiLevelType w:val="multilevel"/>
    <w:tmpl w:val="323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5334B81"/>
    <w:multiLevelType w:val="hybridMultilevel"/>
    <w:tmpl w:val="CBCE35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CB9570"/>
    <w:multiLevelType w:val="hybridMultilevel"/>
    <w:tmpl w:val="FFFFFFFF"/>
    <w:lvl w:ilvl="0" w:tplc="4830D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5873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6847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6C90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A0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32D6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2CBD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BE89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2C68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4E9330"/>
    <w:multiLevelType w:val="hybridMultilevel"/>
    <w:tmpl w:val="FFFFFFFF"/>
    <w:lvl w:ilvl="0" w:tplc="77CEAB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925B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2632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487E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00B3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8E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B2E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42BB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0AF9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752FCA"/>
    <w:multiLevelType w:val="multilevel"/>
    <w:tmpl w:val="32BC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3139B"/>
    <w:multiLevelType w:val="hybridMultilevel"/>
    <w:tmpl w:val="A38E161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DCF0A07"/>
    <w:multiLevelType w:val="hybridMultilevel"/>
    <w:tmpl w:val="DA265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6F2358"/>
    <w:multiLevelType w:val="hybridMultilevel"/>
    <w:tmpl w:val="85CC88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B621FB"/>
    <w:multiLevelType w:val="hybridMultilevel"/>
    <w:tmpl w:val="8436A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0B2289"/>
    <w:multiLevelType w:val="hybridMultilevel"/>
    <w:tmpl w:val="FFFFFFFF"/>
    <w:lvl w:ilvl="0" w:tplc="1BB8D764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D8303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1CC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1ECA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84F6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E257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8A0C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58F0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AD2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D972FD"/>
    <w:multiLevelType w:val="multilevel"/>
    <w:tmpl w:val="59F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8071CF3"/>
    <w:multiLevelType w:val="hybridMultilevel"/>
    <w:tmpl w:val="B8368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92B6EF0"/>
    <w:multiLevelType w:val="hybridMultilevel"/>
    <w:tmpl w:val="65F02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4D7DBB"/>
    <w:multiLevelType w:val="hybridMultilevel"/>
    <w:tmpl w:val="6BCCDD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9B2D56"/>
    <w:multiLevelType w:val="multilevel"/>
    <w:tmpl w:val="FFE0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746E7"/>
    <w:multiLevelType w:val="multilevel"/>
    <w:tmpl w:val="90B0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E217D"/>
    <w:multiLevelType w:val="hybridMultilevel"/>
    <w:tmpl w:val="ECC498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557150"/>
    <w:multiLevelType w:val="hybridMultilevel"/>
    <w:tmpl w:val="A43620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D347AF"/>
    <w:multiLevelType w:val="hybridMultilevel"/>
    <w:tmpl w:val="83BA0B84"/>
    <w:lvl w:ilvl="0" w:tplc="D2B295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9F1B39"/>
    <w:multiLevelType w:val="hybridMultilevel"/>
    <w:tmpl w:val="FFFFFFFF"/>
    <w:lvl w:ilvl="0" w:tplc="979489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62E6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B464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FCBC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3E8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7E1C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40AD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84FA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606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702388"/>
    <w:multiLevelType w:val="multilevel"/>
    <w:tmpl w:val="96D6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DC310D7"/>
    <w:multiLevelType w:val="multilevel"/>
    <w:tmpl w:val="5F6E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30F52BC"/>
    <w:multiLevelType w:val="hybridMultilevel"/>
    <w:tmpl w:val="6E088C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45CF6D"/>
    <w:multiLevelType w:val="hybridMultilevel"/>
    <w:tmpl w:val="FFFFFFFF"/>
    <w:lvl w:ilvl="0" w:tplc="88E8D7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A08E1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4283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D2E8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90CE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F29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BC6B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C645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0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6B2D24"/>
    <w:multiLevelType w:val="multilevel"/>
    <w:tmpl w:val="E68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07702906">
    <w:abstractNumId w:val="12"/>
  </w:num>
  <w:num w:numId="2" w16cid:durableId="1677149284">
    <w:abstractNumId w:val="19"/>
  </w:num>
  <w:num w:numId="3" w16cid:durableId="444429257">
    <w:abstractNumId w:val="29"/>
  </w:num>
  <w:num w:numId="4" w16cid:durableId="1834443688">
    <w:abstractNumId w:val="33"/>
  </w:num>
  <w:num w:numId="5" w16cid:durableId="1251083128">
    <w:abstractNumId w:val="13"/>
  </w:num>
  <w:num w:numId="6" w16cid:durableId="1624579970">
    <w:abstractNumId w:val="8"/>
  </w:num>
  <w:num w:numId="7" w16cid:durableId="111365517">
    <w:abstractNumId w:val="0"/>
  </w:num>
  <w:num w:numId="8" w16cid:durableId="712005223">
    <w:abstractNumId w:val="27"/>
  </w:num>
  <w:num w:numId="9" w16cid:durableId="2068145344">
    <w:abstractNumId w:val="22"/>
  </w:num>
  <w:num w:numId="10" w16cid:durableId="1183712761">
    <w:abstractNumId w:val="5"/>
  </w:num>
  <w:num w:numId="11" w16cid:durableId="277417750">
    <w:abstractNumId w:val="15"/>
  </w:num>
  <w:num w:numId="12" w16cid:durableId="164173610">
    <w:abstractNumId w:val="31"/>
  </w:num>
  <w:num w:numId="13" w16cid:durableId="664671498">
    <w:abstractNumId w:val="34"/>
  </w:num>
  <w:num w:numId="14" w16cid:durableId="509103136">
    <w:abstractNumId w:val="30"/>
  </w:num>
  <w:num w:numId="15" w16cid:durableId="14625644">
    <w:abstractNumId w:val="6"/>
  </w:num>
  <w:num w:numId="16" w16cid:durableId="1192066272">
    <w:abstractNumId w:val="14"/>
  </w:num>
  <w:num w:numId="17" w16cid:durableId="579369657">
    <w:abstractNumId w:val="20"/>
  </w:num>
  <w:num w:numId="18" w16cid:durableId="260333618">
    <w:abstractNumId w:val="25"/>
  </w:num>
  <w:num w:numId="19" w16cid:durableId="1567260595">
    <w:abstractNumId w:val="23"/>
  </w:num>
  <w:num w:numId="20" w16cid:durableId="192695289">
    <w:abstractNumId w:val="21"/>
  </w:num>
  <w:num w:numId="21" w16cid:durableId="1136990574">
    <w:abstractNumId w:val="32"/>
  </w:num>
  <w:num w:numId="22" w16cid:durableId="399862113">
    <w:abstractNumId w:val="24"/>
  </w:num>
  <w:num w:numId="23" w16cid:durableId="602346045">
    <w:abstractNumId w:val="9"/>
  </w:num>
  <w:num w:numId="24" w16cid:durableId="1301109163">
    <w:abstractNumId w:val="2"/>
  </w:num>
  <w:num w:numId="25" w16cid:durableId="293028109">
    <w:abstractNumId w:val="11"/>
  </w:num>
  <w:num w:numId="26" w16cid:durableId="612832824">
    <w:abstractNumId w:val="17"/>
  </w:num>
  <w:num w:numId="27" w16cid:durableId="389153031">
    <w:abstractNumId w:val="28"/>
  </w:num>
  <w:num w:numId="28" w16cid:durableId="730881953">
    <w:abstractNumId w:val="3"/>
  </w:num>
  <w:num w:numId="29" w16cid:durableId="1734961869">
    <w:abstractNumId w:val="7"/>
  </w:num>
  <w:num w:numId="30" w16cid:durableId="533077184">
    <w:abstractNumId w:val="10"/>
  </w:num>
  <w:num w:numId="31" w16cid:durableId="1154445809">
    <w:abstractNumId w:val="16"/>
  </w:num>
  <w:num w:numId="32" w16cid:durableId="586377898">
    <w:abstractNumId w:val="26"/>
  </w:num>
  <w:num w:numId="33" w16cid:durableId="1264798138">
    <w:abstractNumId w:val="4"/>
  </w:num>
  <w:num w:numId="34" w16cid:durableId="1606964417">
    <w:abstractNumId w:val="18"/>
  </w:num>
  <w:num w:numId="35" w16cid:durableId="47980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F2"/>
    <w:rsid w:val="000331B4"/>
    <w:rsid w:val="00036D0D"/>
    <w:rsid w:val="0005610E"/>
    <w:rsid w:val="00062D11"/>
    <w:rsid w:val="0007522D"/>
    <w:rsid w:val="00080107"/>
    <w:rsid w:val="000A28C0"/>
    <w:rsid w:val="000A3A42"/>
    <w:rsid w:val="000B00DE"/>
    <w:rsid w:val="000B1C53"/>
    <w:rsid w:val="000C39BA"/>
    <w:rsid w:val="000D333C"/>
    <w:rsid w:val="000D6C98"/>
    <w:rsid w:val="00111816"/>
    <w:rsid w:val="00143C1A"/>
    <w:rsid w:val="0014594F"/>
    <w:rsid w:val="001545FB"/>
    <w:rsid w:val="001679D3"/>
    <w:rsid w:val="00167AF2"/>
    <w:rsid w:val="00193A97"/>
    <w:rsid w:val="001C455F"/>
    <w:rsid w:val="001C5E26"/>
    <w:rsid w:val="001F5313"/>
    <w:rsid w:val="00220E3B"/>
    <w:rsid w:val="00241540"/>
    <w:rsid w:val="00262328"/>
    <w:rsid w:val="00276B0E"/>
    <w:rsid w:val="002C13EC"/>
    <w:rsid w:val="00301D3C"/>
    <w:rsid w:val="00304C38"/>
    <w:rsid w:val="00310C69"/>
    <w:rsid w:val="00310C88"/>
    <w:rsid w:val="00313E5E"/>
    <w:rsid w:val="00322551"/>
    <w:rsid w:val="00326E06"/>
    <w:rsid w:val="00397659"/>
    <w:rsid w:val="003C33F5"/>
    <w:rsid w:val="003D1968"/>
    <w:rsid w:val="003E4965"/>
    <w:rsid w:val="004219A0"/>
    <w:rsid w:val="00432583"/>
    <w:rsid w:val="00433A5C"/>
    <w:rsid w:val="00473389"/>
    <w:rsid w:val="004956EF"/>
    <w:rsid w:val="004C6F40"/>
    <w:rsid w:val="004F19CC"/>
    <w:rsid w:val="005026DF"/>
    <w:rsid w:val="00515FB8"/>
    <w:rsid w:val="005231DD"/>
    <w:rsid w:val="00526A95"/>
    <w:rsid w:val="00530C63"/>
    <w:rsid w:val="0055784E"/>
    <w:rsid w:val="005714BD"/>
    <w:rsid w:val="005D7233"/>
    <w:rsid w:val="0060322E"/>
    <w:rsid w:val="00661919"/>
    <w:rsid w:val="006D0225"/>
    <w:rsid w:val="006D2532"/>
    <w:rsid w:val="00704425"/>
    <w:rsid w:val="00707623"/>
    <w:rsid w:val="00734E78"/>
    <w:rsid w:val="007568D7"/>
    <w:rsid w:val="00770C14"/>
    <w:rsid w:val="00791EF5"/>
    <w:rsid w:val="007972B8"/>
    <w:rsid w:val="007A7976"/>
    <w:rsid w:val="007D72ED"/>
    <w:rsid w:val="007D77B4"/>
    <w:rsid w:val="007E509F"/>
    <w:rsid w:val="008373A6"/>
    <w:rsid w:val="00855E97"/>
    <w:rsid w:val="008D088E"/>
    <w:rsid w:val="008F1F79"/>
    <w:rsid w:val="008F2949"/>
    <w:rsid w:val="00935FA5"/>
    <w:rsid w:val="009377ED"/>
    <w:rsid w:val="00951799"/>
    <w:rsid w:val="009555F4"/>
    <w:rsid w:val="00961023"/>
    <w:rsid w:val="009A39EF"/>
    <w:rsid w:val="009B77B0"/>
    <w:rsid w:val="009B7840"/>
    <w:rsid w:val="009C77E2"/>
    <w:rsid w:val="009F4D75"/>
    <w:rsid w:val="00A05DAE"/>
    <w:rsid w:val="00A204BD"/>
    <w:rsid w:val="00A43118"/>
    <w:rsid w:val="00A55DA7"/>
    <w:rsid w:val="00A66E2E"/>
    <w:rsid w:val="00A92601"/>
    <w:rsid w:val="00AA576A"/>
    <w:rsid w:val="00AC1857"/>
    <w:rsid w:val="00AD1A76"/>
    <w:rsid w:val="00B00CF9"/>
    <w:rsid w:val="00B065B9"/>
    <w:rsid w:val="00B157C0"/>
    <w:rsid w:val="00B34E1E"/>
    <w:rsid w:val="00B5471D"/>
    <w:rsid w:val="00BC4BA4"/>
    <w:rsid w:val="00C34565"/>
    <w:rsid w:val="00C47DDD"/>
    <w:rsid w:val="00C57526"/>
    <w:rsid w:val="00C6104B"/>
    <w:rsid w:val="00C666F8"/>
    <w:rsid w:val="00C71CEE"/>
    <w:rsid w:val="00C755CE"/>
    <w:rsid w:val="00C84490"/>
    <w:rsid w:val="00C87EF0"/>
    <w:rsid w:val="00CD086F"/>
    <w:rsid w:val="00CD33F3"/>
    <w:rsid w:val="00D035BB"/>
    <w:rsid w:val="00D06430"/>
    <w:rsid w:val="00D24F10"/>
    <w:rsid w:val="00D2747C"/>
    <w:rsid w:val="00D5027D"/>
    <w:rsid w:val="00D846BB"/>
    <w:rsid w:val="00DC0404"/>
    <w:rsid w:val="00DD7E5F"/>
    <w:rsid w:val="00DE33F3"/>
    <w:rsid w:val="00DF6436"/>
    <w:rsid w:val="00E1738B"/>
    <w:rsid w:val="00E368D6"/>
    <w:rsid w:val="00E56C98"/>
    <w:rsid w:val="00E70118"/>
    <w:rsid w:val="00E7061C"/>
    <w:rsid w:val="00E8258D"/>
    <w:rsid w:val="00E90B87"/>
    <w:rsid w:val="00E93648"/>
    <w:rsid w:val="00ED4B9F"/>
    <w:rsid w:val="00F01B15"/>
    <w:rsid w:val="00F260C8"/>
    <w:rsid w:val="00F34FB0"/>
    <w:rsid w:val="00F40EA5"/>
    <w:rsid w:val="00F42010"/>
    <w:rsid w:val="00F66168"/>
    <w:rsid w:val="00F917F4"/>
    <w:rsid w:val="00FB2366"/>
    <w:rsid w:val="00FD1174"/>
    <w:rsid w:val="05286966"/>
    <w:rsid w:val="12D3CE92"/>
    <w:rsid w:val="1689CF25"/>
    <w:rsid w:val="1CF19EDD"/>
    <w:rsid w:val="2E65556B"/>
    <w:rsid w:val="2E881A18"/>
    <w:rsid w:val="3690F61B"/>
    <w:rsid w:val="3E8EBB7B"/>
    <w:rsid w:val="4223D5B7"/>
    <w:rsid w:val="482281CD"/>
    <w:rsid w:val="4D455F6E"/>
    <w:rsid w:val="4E8ADA4B"/>
    <w:rsid w:val="54A71E98"/>
    <w:rsid w:val="54BB1843"/>
    <w:rsid w:val="5578975D"/>
    <w:rsid w:val="5A250249"/>
    <w:rsid w:val="5FFA52F9"/>
    <w:rsid w:val="63A766AC"/>
    <w:rsid w:val="6E1A4179"/>
    <w:rsid w:val="73DBD099"/>
    <w:rsid w:val="771A2225"/>
    <w:rsid w:val="7B06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44650"/>
  <w15:chartTrackingRefBased/>
  <w15:docId w15:val="{B0FCCAC2-0F55-AE4E-9E80-7D14F860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976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A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F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167AF2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7AF2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7AF2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7AF2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67AF2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67AF2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167AF2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67AF2"/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67AF2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67AF2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67AF2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67AF2"/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67AF2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167AF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67AF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67AF2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67AF2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167AF2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66E2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B54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34FB0"/>
    <w:pPr>
      <w:ind w:left="720"/>
      <w:contextualSpacing/>
    </w:pPr>
  </w:style>
  <w:style w:type="character" w:styleId="ListParagraphChar" w:customStyle="1">
    <w:name w:val="List Paragraph Char"/>
    <w:link w:val="ListParagraph"/>
    <w:uiPriority w:val="34"/>
    <w:qFormat/>
    <w:locked/>
    <w:rsid w:val="0060322E"/>
  </w:style>
  <w:style w:type="paragraph" w:styleId="NoSpacing">
    <w:name w:val="No Spacing"/>
    <w:link w:val="NoSpacingChar"/>
    <w:uiPriority w:val="1"/>
    <w:qFormat/>
    <w:rsid w:val="0060322E"/>
    <w:rPr>
      <w:sz w:val="22"/>
      <w:szCs w:val="22"/>
    </w:rPr>
  </w:style>
  <w:style w:type="character" w:styleId="NoSpacingChar" w:customStyle="1">
    <w:name w:val="No Spacing Char"/>
    <w:link w:val="NoSpacing"/>
    <w:uiPriority w:val="1"/>
    <w:locked/>
    <w:rsid w:val="0060322E"/>
    <w:rPr>
      <w:sz w:val="22"/>
      <w:szCs w:val="22"/>
    </w:rPr>
  </w:style>
  <w:style w:type="character" w:styleId="apple-converted-space" w:customStyle="1">
    <w:name w:val="apple-converted-space"/>
    <w:basedOn w:val="DefaultParagraphFont"/>
    <w:rsid w:val="0060322E"/>
  </w:style>
  <w:style w:type="character" w:styleId="mr1" w:customStyle="1">
    <w:name w:val="mr1"/>
    <w:basedOn w:val="DefaultParagraphFont"/>
    <w:rsid w:val="003D1968"/>
  </w:style>
  <w:style w:type="character" w:styleId="visually-hidden" w:customStyle="1">
    <w:name w:val="visually-hidden"/>
    <w:basedOn w:val="DefaultParagraphFont"/>
    <w:rsid w:val="003D1968"/>
  </w:style>
  <w:style w:type="character" w:styleId="t-14" w:customStyle="1">
    <w:name w:val="t-14"/>
    <w:basedOn w:val="DefaultParagraphFont"/>
    <w:rsid w:val="003D1968"/>
  </w:style>
  <w:style w:type="paragraph" w:styleId="pvs-listitem--with-top-padding" w:customStyle="1">
    <w:name w:val="pvs-list__item--with-top-padding"/>
    <w:basedOn w:val="Normal"/>
    <w:rsid w:val="003D196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A576A"/>
    <w:pPr>
      <w:spacing w:before="100" w:beforeAutospacing="1" w:after="100" w:afterAutospacing="1"/>
    </w:pPr>
  </w:style>
  <w:style w:type="table" w:styleId="PlainTable4">
    <w:name w:val="Plain Table 4"/>
    <w:basedOn w:val="TableNormal"/>
    <w:uiPriority w:val="44"/>
    <w:rsid w:val="00B00C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4F1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24F1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0331B4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6E0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4C6F4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tyle1" w:customStyle="1">
    <w:name w:val="Style1"/>
    <w:basedOn w:val="TableNormal"/>
    <w:uiPriority w:val="99"/>
    <w:rsid w:val="000D333C"/>
    <w:tblPr/>
  </w:style>
  <w:style w:type="table" w:styleId="TableGridLight">
    <w:name w:val="Grid Table Light"/>
    <w:basedOn w:val="TableNormal"/>
    <w:uiPriority w:val="40"/>
    <w:rsid w:val="00C8449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328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2328"/>
    <w:rPr>
      <w:rFonts w:ascii="Times New Roman" w:hAnsi="Times New Roman"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github.com/HiralHirpara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://www.linkedin.com/in/hiralhirpara/" TargetMode="External" Id="Rfff710614dd945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DE17A-997C-DC46-AE37-1BD9717DCF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ral Hirpara</dc:creator>
  <keywords/>
  <dc:description/>
  <lastModifiedBy>Hiral Hirpara</lastModifiedBy>
  <revision>9</revision>
  <lastPrinted>2022-08-15T18:24:00.0000000Z</lastPrinted>
  <dcterms:created xsi:type="dcterms:W3CDTF">2024-09-27T05:15:00.0000000Z</dcterms:created>
  <dcterms:modified xsi:type="dcterms:W3CDTF">2025-02-18T22:30:58.5092690Z</dcterms:modified>
</coreProperties>
</file>